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A3D" w:rsidR="0004019C" w:rsidP="006353F9" w:rsidRDefault="008F36A4" w14:paraId="5F64FE3A" w14:textId="703FF8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RNAL ADVISOR CONSULTATION REPORT</w:t>
      </w:r>
      <w:r w:rsidRPr="00652A3D" w:rsidR="00466DA2">
        <w:rPr>
          <w:b/>
          <w:sz w:val="28"/>
          <w:szCs w:val="28"/>
        </w:rPr>
        <w:t xml:space="preserve"> </w:t>
      </w:r>
      <w:bookmarkStart w:name="_GoBack" w:id="0"/>
      <w:bookmarkEnd w:id="0"/>
    </w:p>
    <w:p w:rsidR="00466DA2" w:rsidP="006353F9" w:rsidRDefault="00466DA2" w14:paraId="4079E717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623FCC" w14:paraId="6128D504" w14:textId="77777777">
        <w:trPr>
          <w:jc w:val="center"/>
        </w:trPr>
        <w:tc>
          <w:tcPr>
            <w:tcW w:w="3265" w:type="dxa"/>
            <w:shd w:val="clear" w:color="auto" w:fill="C5E0B3" w:themeFill="accent6" w:themeFillTint="66"/>
          </w:tcPr>
          <w:p w:rsidRPr="005718B1" w:rsidR="00AE17AB" w:rsidP="008F36A4" w:rsidRDefault="00AE17AB" w14:paraId="1FA3260A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8F36A4" w:rsidRDefault="00AE17AB" w14:paraId="50F70873" w14:textId="77777777">
            <w:pPr>
              <w:jc w:val="center"/>
            </w:pPr>
          </w:p>
          <w:p w:rsidR="008F36A4" w:rsidP="008F36A4" w:rsidRDefault="008F36A4" w14:paraId="300C142C" w14:textId="77777777">
            <w:pPr>
              <w:jc w:val="center"/>
            </w:pPr>
          </w:p>
          <w:p w:rsidR="008F36A4" w:rsidP="008F36A4" w:rsidRDefault="008F36A4" w14:paraId="5A6EA124" w14:textId="77777777">
            <w:pPr>
              <w:jc w:val="center"/>
            </w:pPr>
          </w:p>
        </w:tc>
      </w:tr>
      <w:tr w:rsidRPr="00BD3489" w:rsidR="00466DA2" w:rsidTr="00AE17AB" w14:paraId="4656731E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BD3489" w:rsidR="00466DA2" w:rsidP="00466DA2" w:rsidRDefault="00466DA2" w14:paraId="7680ECB7" w14:textId="77777777">
            <w:pPr>
              <w:rPr>
                <w:b/>
                <w:szCs w:val="24"/>
              </w:rPr>
            </w:pPr>
            <w:r w:rsidRPr="00BD3489">
              <w:rPr>
                <w:b/>
                <w:szCs w:val="24"/>
              </w:rPr>
              <w:t xml:space="preserve">Name </w:t>
            </w:r>
            <w:r w:rsidRPr="00BD3489" w:rsidR="00AE17AB">
              <w:rPr>
                <w:b/>
                <w:szCs w:val="24"/>
              </w:rPr>
              <w:t xml:space="preserve">of </w:t>
            </w:r>
            <w:r w:rsidRPr="00BD3489" w:rsidR="008F36A4">
              <w:rPr>
                <w:b/>
                <w:szCs w:val="24"/>
              </w:rPr>
              <w:t xml:space="preserve">External Advisor </w:t>
            </w:r>
            <w:r w:rsidRPr="00BD3489" w:rsidR="00AE17AB">
              <w:rPr>
                <w:b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Pr="00BD3489" w:rsidR="00466DA2" w:rsidP="006353F9" w:rsidRDefault="00466DA2" w14:paraId="4B0628C2" w14:textId="77777777">
            <w:pPr>
              <w:jc w:val="center"/>
              <w:rPr>
                <w:szCs w:val="24"/>
              </w:rPr>
            </w:pPr>
          </w:p>
        </w:tc>
      </w:tr>
    </w:tbl>
    <w:p w:rsidRPr="00BD3489" w:rsidR="001965AE" w:rsidP="001965AE" w:rsidRDefault="008F36A4" w14:paraId="5C9E0F38" w14:textId="77777777">
      <w:pPr>
        <w:spacing w:after="0" w:line="240" w:lineRule="auto"/>
        <w:rPr>
          <w:b/>
          <w:color w:val="0033CC"/>
          <w:szCs w:val="24"/>
        </w:rPr>
      </w:pPr>
      <w:r w:rsidRPr="00BD3489">
        <w:rPr>
          <w:b/>
          <w:szCs w:val="24"/>
        </w:rPr>
        <w:t xml:space="preserve">Please complete the Programme Approval Check-list (Annex 2) </w:t>
      </w:r>
      <w:r w:rsidRPr="00BD3489">
        <w:rPr>
          <w:b/>
          <w:color w:val="0033CC"/>
          <w:szCs w:val="24"/>
        </w:rPr>
        <w:t>sections</w:t>
      </w:r>
      <w:r w:rsidRPr="00BD3489">
        <w:rPr>
          <w:b/>
          <w:szCs w:val="24"/>
        </w:rPr>
        <w:t xml:space="preserve"> </w:t>
      </w:r>
      <w:r w:rsidRPr="00BD3489">
        <w:rPr>
          <w:b/>
          <w:color w:val="0033CC"/>
          <w:szCs w:val="24"/>
        </w:rPr>
        <w:t xml:space="preserve">B, C, D, E and F </w:t>
      </w:r>
    </w:p>
    <w:p w:rsidRPr="00BD3489" w:rsidR="008F36A4" w:rsidP="001965AE" w:rsidRDefault="001965AE" w14:paraId="364B45CB" w14:textId="5DC1D61D">
      <w:pPr>
        <w:spacing w:after="0" w:line="240" w:lineRule="auto"/>
        <w:rPr>
          <w:b/>
          <w:color w:val="0033CC"/>
          <w:szCs w:val="24"/>
        </w:rPr>
      </w:pPr>
      <w:r w:rsidRPr="00BD3489">
        <w:rPr>
          <w:b/>
          <w:color w:val="0033CC"/>
          <w:szCs w:val="24"/>
        </w:rPr>
        <w:t>+ Parts I, J or K for online, apprenticeship and off campus programmes</w:t>
      </w:r>
      <w:r w:rsidR="00BD3489">
        <w:rPr>
          <w:b/>
          <w:color w:val="0033CC"/>
          <w:szCs w:val="24"/>
        </w:rPr>
        <w:t xml:space="preserve"> </w:t>
      </w:r>
      <w:r w:rsidRPr="00BD3489" w:rsidR="008F36A4">
        <w:rPr>
          <w:b/>
          <w:color w:val="auto"/>
          <w:szCs w:val="24"/>
        </w:rPr>
        <w:t>and attach this to the form.</w:t>
      </w:r>
    </w:p>
    <w:p w:rsidR="008F36A4" w:rsidP="001A4D12" w:rsidRDefault="008F36A4" w14:paraId="00C15B62" w14:textId="77777777">
      <w:pPr>
        <w:spacing w:after="0" w:line="240" w:lineRule="auto"/>
        <w:rPr>
          <w:b/>
        </w:rPr>
      </w:pPr>
    </w:p>
    <w:p w:rsidR="008F36A4" w:rsidP="001A4D12" w:rsidRDefault="008F36A4" w14:paraId="14DB81E4" w14:textId="77777777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Pr="008F36A4" w:rsidR="008F36A4" w:rsidP="001A4D12" w:rsidRDefault="008F36A4" w14:paraId="4412BFA7" w14:textId="77777777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 w14:paraId="729ACBD5" w14:textId="77777777">
        <w:tc>
          <w:tcPr>
            <w:tcW w:w="9514" w:type="dxa"/>
          </w:tcPr>
          <w:p w:rsidR="008F36A4" w:rsidP="001A4D12" w:rsidRDefault="008F36A4" w14:paraId="1E4F3503" w14:textId="77777777">
            <w:pPr>
              <w:rPr>
                <w:b/>
              </w:rPr>
            </w:pPr>
          </w:p>
          <w:p w:rsidR="008F36A4" w:rsidP="001A4D12" w:rsidRDefault="008F36A4" w14:paraId="5FB16CE2" w14:textId="77777777">
            <w:pPr>
              <w:rPr>
                <w:b/>
              </w:rPr>
            </w:pPr>
          </w:p>
          <w:p w:rsidR="008F36A4" w:rsidP="001A4D12" w:rsidRDefault="008F36A4" w14:paraId="34AB0E2B" w14:textId="77777777">
            <w:pPr>
              <w:rPr>
                <w:b/>
              </w:rPr>
            </w:pPr>
          </w:p>
          <w:p w:rsidR="008F36A4" w:rsidP="001A4D12" w:rsidRDefault="008F36A4" w14:paraId="214B48F6" w14:textId="77777777">
            <w:pPr>
              <w:rPr>
                <w:b/>
              </w:rPr>
            </w:pPr>
          </w:p>
          <w:p w:rsidR="008F36A4" w:rsidP="001A4D12" w:rsidRDefault="008F36A4" w14:paraId="603AC7D4" w14:textId="77777777">
            <w:pPr>
              <w:rPr>
                <w:b/>
              </w:rPr>
            </w:pPr>
          </w:p>
          <w:p w:rsidR="008F36A4" w:rsidP="001A4D12" w:rsidRDefault="008F36A4" w14:paraId="4A10EE46" w14:textId="77777777">
            <w:pPr>
              <w:rPr>
                <w:b/>
              </w:rPr>
            </w:pPr>
          </w:p>
          <w:p w:rsidR="008F36A4" w:rsidP="001A4D12" w:rsidRDefault="008F36A4" w14:paraId="0691E09B" w14:textId="77777777">
            <w:pPr>
              <w:rPr>
                <w:b/>
              </w:rPr>
            </w:pPr>
          </w:p>
          <w:p w:rsidR="008F36A4" w:rsidP="001A4D12" w:rsidRDefault="008F36A4" w14:paraId="25624060" w14:textId="77777777">
            <w:pPr>
              <w:rPr>
                <w:b/>
              </w:rPr>
            </w:pPr>
          </w:p>
          <w:p w:rsidR="008F36A4" w:rsidP="001A4D12" w:rsidRDefault="008F36A4" w14:paraId="454C60D7" w14:textId="77777777">
            <w:pPr>
              <w:rPr>
                <w:b/>
              </w:rPr>
            </w:pPr>
          </w:p>
          <w:p w:rsidR="005718B1" w:rsidP="001A4D12" w:rsidRDefault="005718B1" w14:paraId="1E2BFA44" w14:textId="77777777">
            <w:pPr>
              <w:rPr>
                <w:b/>
              </w:rPr>
            </w:pPr>
          </w:p>
          <w:p w:rsidR="005718B1" w:rsidP="001A4D12" w:rsidRDefault="005718B1" w14:paraId="182CB43C" w14:textId="77777777">
            <w:pPr>
              <w:rPr>
                <w:b/>
              </w:rPr>
            </w:pPr>
          </w:p>
          <w:p w:rsidR="008F36A4" w:rsidP="001A4D12" w:rsidRDefault="008F36A4" w14:paraId="060B17C0" w14:textId="77777777">
            <w:pPr>
              <w:rPr>
                <w:b/>
              </w:rPr>
            </w:pPr>
          </w:p>
        </w:tc>
      </w:tr>
    </w:tbl>
    <w:p w:rsidR="008F36A4" w:rsidP="001A4D12" w:rsidRDefault="008F36A4" w14:paraId="378A953A" w14:textId="77777777">
      <w:pPr>
        <w:spacing w:after="0" w:line="240" w:lineRule="auto"/>
        <w:rPr>
          <w:b/>
        </w:rPr>
      </w:pPr>
    </w:p>
    <w:p w:rsidR="005718B1" w:rsidP="005718B1" w:rsidRDefault="005718B1" w14:paraId="3B7159C4" w14:textId="77777777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BD3489" w:rsidR="00BD3489" w:rsidP="005718B1" w:rsidRDefault="00BD3489" w14:paraId="2FB611E5" w14:textId="77777777">
      <w:pPr>
        <w:spacing w:after="0" w:line="240" w:lineRule="auto"/>
        <w:rPr>
          <w:b/>
          <w:color w:val="auto"/>
          <w:szCs w:val="24"/>
        </w:rPr>
      </w:pPr>
      <w:r>
        <w:rPr>
          <w:b/>
          <w:color w:val="0033CC"/>
          <w:szCs w:val="24"/>
        </w:rPr>
        <w:t xml:space="preserve">Route A: </w:t>
      </w:r>
      <w:r w:rsidRPr="00BD3489" w:rsidR="005718B1">
        <w:rPr>
          <w:b/>
          <w:color w:val="auto"/>
          <w:szCs w:val="24"/>
        </w:rPr>
        <w:t xml:space="preserve">Once you are satisfied that criteria B, C, D, E and F have been met, please provide any comments regarding the development, e.g. good practice and areas to note, for the Internal Reviewer and the </w:t>
      </w:r>
      <w:r w:rsidRPr="00BD3489">
        <w:rPr>
          <w:b/>
          <w:color w:val="auto"/>
          <w:szCs w:val="24"/>
        </w:rPr>
        <w:t>USP</w:t>
      </w:r>
    </w:p>
    <w:p w:rsidR="00BD3489" w:rsidP="005718B1" w:rsidRDefault="00BD3489" w14:paraId="086C9B1A" w14:textId="77777777">
      <w:pPr>
        <w:spacing w:after="0" w:line="240" w:lineRule="auto"/>
        <w:rPr>
          <w:b/>
          <w:color w:val="0033CC"/>
          <w:szCs w:val="24"/>
        </w:rPr>
      </w:pPr>
    </w:p>
    <w:p w:rsidRPr="00BD3489" w:rsidR="00BD3489" w:rsidP="005718B1" w:rsidRDefault="00BD3489" w14:paraId="597603A5" w14:textId="6974A201">
      <w:pPr>
        <w:spacing w:after="0" w:line="240" w:lineRule="auto"/>
        <w:rPr>
          <w:b/>
          <w:color w:val="auto"/>
          <w:szCs w:val="24"/>
        </w:rPr>
      </w:pPr>
      <w:r>
        <w:rPr>
          <w:b/>
          <w:color w:val="0033CC"/>
          <w:szCs w:val="24"/>
        </w:rPr>
        <w:t xml:space="preserve">Route B: </w:t>
      </w:r>
      <w:r w:rsidRPr="00BD3489">
        <w:rPr>
          <w:b/>
          <w:color w:val="auto"/>
          <w:szCs w:val="24"/>
        </w:rPr>
        <w:t xml:space="preserve">Please note any areas to inform the Lines of Enqui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A838F2" w14:paraId="4048F0A6" w14:textId="77777777">
        <w:tc>
          <w:tcPr>
            <w:tcW w:w="9514" w:type="dxa"/>
          </w:tcPr>
          <w:p w:rsidR="005718B1" w:rsidP="00A838F2" w:rsidRDefault="005718B1" w14:paraId="7DD46195" w14:textId="77777777">
            <w:pPr>
              <w:rPr>
                <w:b/>
              </w:rPr>
            </w:pPr>
          </w:p>
          <w:p w:rsidR="005718B1" w:rsidP="00A838F2" w:rsidRDefault="005718B1" w14:paraId="57B07F59" w14:textId="77777777">
            <w:pPr>
              <w:rPr>
                <w:b/>
              </w:rPr>
            </w:pPr>
          </w:p>
          <w:p w:rsidR="005718B1" w:rsidP="00A838F2" w:rsidRDefault="005718B1" w14:paraId="29125AAA" w14:textId="77777777">
            <w:pPr>
              <w:rPr>
                <w:b/>
              </w:rPr>
            </w:pPr>
          </w:p>
          <w:p w:rsidR="005718B1" w:rsidP="00A838F2" w:rsidRDefault="005718B1" w14:paraId="402D03B9" w14:textId="77777777">
            <w:pPr>
              <w:rPr>
                <w:b/>
              </w:rPr>
            </w:pPr>
          </w:p>
          <w:p w:rsidR="005718B1" w:rsidP="00A838F2" w:rsidRDefault="005718B1" w14:paraId="19F4B37D" w14:textId="77777777">
            <w:pPr>
              <w:rPr>
                <w:b/>
              </w:rPr>
            </w:pPr>
          </w:p>
          <w:p w:rsidR="005718B1" w:rsidP="00A838F2" w:rsidRDefault="005718B1" w14:paraId="5B968FBC" w14:textId="77777777">
            <w:pPr>
              <w:rPr>
                <w:b/>
              </w:rPr>
            </w:pPr>
          </w:p>
          <w:p w:rsidR="005718B1" w:rsidP="00A838F2" w:rsidRDefault="005718B1" w14:paraId="3A150A85" w14:textId="77777777">
            <w:pPr>
              <w:rPr>
                <w:b/>
              </w:rPr>
            </w:pPr>
          </w:p>
          <w:p w:rsidR="005718B1" w:rsidP="00A838F2" w:rsidRDefault="005718B1" w14:paraId="54416762" w14:textId="77777777">
            <w:pPr>
              <w:rPr>
                <w:b/>
              </w:rPr>
            </w:pPr>
          </w:p>
          <w:p w:rsidR="005718B1" w:rsidP="00A838F2" w:rsidRDefault="005718B1" w14:paraId="6C27F6FC" w14:textId="77777777">
            <w:pPr>
              <w:rPr>
                <w:b/>
              </w:rPr>
            </w:pPr>
          </w:p>
          <w:p w:rsidR="005718B1" w:rsidP="00A838F2" w:rsidRDefault="005718B1" w14:paraId="543B2053" w14:textId="77777777">
            <w:pPr>
              <w:rPr>
                <w:b/>
              </w:rPr>
            </w:pPr>
          </w:p>
          <w:p w:rsidR="005718B1" w:rsidP="00A838F2" w:rsidRDefault="005718B1" w14:paraId="7B53F6E0" w14:textId="77777777">
            <w:pPr>
              <w:rPr>
                <w:b/>
              </w:rPr>
            </w:pPr>
          </w:p>
          <w:p w:rsidR="005718B1" w:rsidP="00A838F2" w:rsidRDefault="005718B1" w14:paraId="5F32F0B3" w14:textId="77777777">
            <w:pPr>
              <w:rPr>
                <w:b/>
              </w:rPr>
            </w:pPr>
          </w:p>
        </w:tc>
      </w:tr>
    </w:tbl>
    <w:p w:rsidR="008F36A4" w:rsidP="00E1649F" w:rsidRDefault="008F36A4" w14:paraId="72591050" w14:textId="77777777">
      <w:pPr>
        <w:spacing w:after="0" w:line="240" w:lineRule="auto"/>
      </w:pPr>
    </w:p>
    <w:sectPr w:rsidR="008F36A4" w:rsidSect="0053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2152" w14:textId="77777777" w:rsidR="00F24F7E" w:rsidRDefault="00F24F7E" w:rsidP="003576A9">
      <w:pPr>
        <w:spacing w:after="0" w:line="240" w:lineRule="auto"/>
      </w:pPr>
      <w:r>
        <w:separator/>
      </w:r>
    </w:p>
  </w:endnote>
  <w:endnote w:type="continuationSeparator" w:id="0">
    <w:p w14:paraId="618ADA95" w14:textId="77777777" w:rsidR="00F24F7E" w:rsidRDefault="00F24F7E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3864" w14:textId="77777777" w:rsidR="006F69DF" w:rsidRDefault="006F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14292" w14:textId="77777777" w:rsidR="00F24F7E" w:rsidRDefault="00F24F7E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39B7B" w14:textId="77777777" w:rsidR="00F24F7E" w:rsidRDefault="00F24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F4D" w14:textId="77777777" w:rsidR="006F69DF" w:rsidRDefault="006F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B177" w14:textId="77777777" w:rsidR="00F24F7E" w:rsidRDefault="00F24F7E" w:rsidP="003576A9">
      <w:pPr>
        <w:spacing w:after="0" w:line="240" w:lineRule="auto"/>
      </w:pPr>
      <w:r>
        <w:separator/>
      </w:r>
    </w:p>
  </w:footnote>
  <w:footnote w:type="continuationSeparator" w:id="0">
    <w:p w14:paraId="095C75D5" w14:textId="77777777" w:rsidR="00F24F7E" w:rsidRDefault="00F24F7E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7161" w14:textId="77777777" w:rsidR="006F69DF" w:rsidRDefault="006F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5699" w14:textId="77777777" w:rsidR="00F24F7E" w:rsidRDefault="00F24F7E">
    <w:pPr>
      <w:pStyle w:val="Header"/>
    </w:pPr>
    <w:r>
      <w:t>Programme Approval Handbook 2023-24 Annex 8i</w:t>
    </w:r>
    <w:r w:rsidR="006F69DF"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599" w14:textId="77777777" w:rsidR="006F69DF" w:rsidRDefault="006F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22398"/>
    <w:rsid w:val="00154BF6"/>
    <w:rsid w:val="001965AE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A6F81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E17AB"/>
    <w:rsid w:val="00B13EA0"/>
    <w:rsid w:val="00B27C51"/>
    <w:rsid w:val="00B36AB3"/>
    <w:rsid w:val="00B74A6F"/>
    <w:rsid w:val="00BC01B1"/>
    <w:rsid w:val="00BD3489"/>
    <w:rsid w:val="00BF0A58"/>
    <w:rsid w:val="00C254C8"/>
    <w:rsid w:val="00D0185B"/>
    <w:rsid w:val="00D331F9"/>
    <w:rsid w:val="00D8261E"/>
    <w:rsid w:val="00D92990"/>
    <w:rsid w:val="00DC130A"/>
    <w:rsid w:val="00E1649F"/>
    <w:rsid w:val="00E44B3A"/>
    <w:rsid w:val="00E46BD7"/>
    <w:rsid w:val="00E67EC2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A21078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D36-A778-4D4F-B107-C9764DB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iii External Advisor Consultation Report</dc:title>
  <dc:subject>
  </dc:subject>
  <dc:creator>Cove, Lisa</dc:creator>
  <cp:keywords>
  </cp:keywords>
  <dc:description>
  </dc:description>
  <cp:lastModifiedBy>Angela Nuttall</cp:lastModifiedBy>
  <cp:revision>3</cp:revision>
  <dcterms:created xsi:type="dcterms:W3CDTF">2023-10-16T13:59:00Z</dcterms:created>
  <dcterms:modified xsi:type="dcterms:W3CDTF">2023-10-17T08:48:56Z</dcterms:modified>
</cp:coreProperties>
</file>